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1B7213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восстановительному ремонту дорожного покрытия.</w:t>
      </w:r>
    </w:p>
    <w:p w:rsidR="00503C28" w:rsidRPr="00494BFE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>в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346D9" w:rsidRPr="00E6296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F1318">
        <w:rPr>
          <w:rFonts w:ascii="Times New Roman" w:eastAsia="Calibri" w:hAnsi="Times New Roman" w:cs="Times New Roman"/>
          <w:sz w:val="28"/>
          <w:szCs w:val="28"/>
        </w:rPr>
        <w:t>10</w:t>
      </w:r>
      <w:r w:rsidR="00EF1FA7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744904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2237D9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963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318" w:rsidRPr="009F1318">
        <w:rPr>
          <w:rFonts w:ascii="Times New Roman" w:eastAsia="Calibri" w:hAnsi="Times New Roman" w:cs="Times New Roman"/>
          <w:sz w:val="28"/>
          <w:szCs w:val="28"/>
        </w:rPr>
        <w:t>16</w:t>
      </w:r>
      <w:r w:rsidR="00417867" w:rsidRPr="00E62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31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E62963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E6296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62963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му ремонту на </w:t>
      </w:r>
      <w:r w:rsidR="005569BA" w:rsidRPr="00E62E4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E62E47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E62E47">
        <w:rPr>
          <w:rFonts w:ascii="Times New Roman" w:eastAsia="Calibri" w:hAnsi="Times New Roman" w:cs="Times New Roman"/>
          <w:sz w:val="28"/>
          <w:szCs w:val="28"/>
        </w:rPr>
        <w:t>ах</w:t>
      </w:r>
      <w:r w:rsidRPr="00E62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CB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общей </w:t>
      </w:r>
      <w:r w:rsidR="00E62963" w:rsidRPr="00C50B2F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C5714B">
        <w:rPr>
          <w:rFonts w:ascii="Times New Roman" w:eastAsia="Calibri" w:hAnsi="Times New Roman" w:cs="Times New Roman"/>
          <w:sz w:val="28"/>
          <w:szCs w:val="28"/>
        </w:rPr>
        <w:t>2 483,54</w:t>
      </w:r>
      <w:bookmarkStart w:id="0" w:name="_GoBack"/>
      <w:bookmarkEnd w:id="0"/>
      <w:r w:rsidR="00C50B2F" w:rsidRPr="00C50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C50B2F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50B2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 123</w:t>
            </w:r>
          </w:p>
        </w:tc>
        <w:tc>
          <w:tcPr>
            <w:tcW w:w="2349" w:type="dxa"/>
          </w:tcPr>
          <w:p w:rsidR="00A95064" w:rsidRPr="008330FC" w:rsidRDefault="009F131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Смирнова, д.48</w:t>
            </w:r>
          </w:p>
        </w:tc>
        <w:tc>
          <w:tcPr>
            <w:tcW w:w="2349" w:type="dxa"/>
          </w:tcPr>
          <w:p w:rsidR="00A95064" w:rsidRPr="008330FC" w:rsidRDefault="009F131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Горького, д.12а</w:t>
            </w:r>
          </w:p>
        </w:tc>
        <w:tc>
          <w:tcPr>
            <w:tcW w:w="2349" w:type="dxa"/>
          </w:tcPr>
          <w:p w:rsidR="00A95064" w:rsidRPr="008330FC" w:rsidRDefault="009F1318" w:rsidP="00521EA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217, к.3</w:t>
            </w:r>
          </w:p>
        </w:tc>
        <w:tc>
          <w:tcPr>
            <w:tcW w:w="2349" w:type="dxa"/>
          </w:tcPr>
          <w:p w:rsidR="00A95064" w:rsidRPr="008330FC" w:rsidRDefault="009F131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вское шоссе</w:t>
            </w:r>
          </w:p>
        </w:tc>
        <w:tc>
          <w:tcPr>
            <w:tcW w:w="2349" w:type="dxa"/>
          </w:tcPr>
          <w:p w:rsidR="00A95064" w:rsidRPr="008330FC" w:rsidRDefault="009F1318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ская засека</w:t>
            </w:r>
          </w:p>
        </w:tc>
        <w:tc>
          <w:tcPr>
            <w:tcW w:w="2349" w:type="dxa"/>
          </w:tcPr>
          <w:p w:rsidR="00A95064" w:rsidRPr="008330FC" w:rsidRDefault="009F1318" w:rsidP="00270285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/ ул.Хворостухина</w:t>
            </w:r>
          </w:p>
        </w:tc>
        <w:tc>
          <w:tcPr>
            <w:tcW w:w="2349" w:type="dxa"/>
          </w:tcPr>
          <w:p w:rsidR="00A95064" w:rsidRPr="008330FC" w:rsidRDefault="009F1318" w:rsidP="003A2557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F1318" w:rsidP="0011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 182</w:t>
            </w:r>
          </w:p>
        </w:tc>
        <w:tc>
          <w:tcPr>
            <w:tcW w:w="2349" w:type="dxa"/>
          </w:tcPr>
          <w:p w:rsidR="00A95064" w:rsidRPr="008330FC" w:rsidRDefault="009F1318" w:rsidP="002D4A40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т Веневского шоссе до ул. Щегловская засека</w:t>
            </w:r>
          </w:p>
        </w:tc>
        <w:tc>
          <w:tcPr>
            <w:tcW w:w="2349" w:type="dxa"/>
          </w:tcPr>
          <w:p w:rsidR="00A95064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6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</w:t>
            </w:r>
          </w:p>
        </w:tc>
        <w:tc>
          <w:tcPr>
            <w:tcW w:w="2349" w:type="dxa"/>
          </w:tcPr>
          <w:p w:rsidR="0033148B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/ ул. Красноармейский проспект</w:t>
            </w:r>
          </w:p>
        </w:tc>
        <w:tc>
          <w:tcPr>
            <w:tcW w:w="2349" w:type="dxa"/>
          </w:tcPr>
          <w:p w:rsidR="0033148B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алтурина/ ул. Гоголевская</w:t>
            </w:r>
          </w:p>
        </w:tc>
        <w:tc>
          <w:tcPr>
            <w:tcW w:w="2349" w:type="dxa"/>
          </w:tcPr>
          <w:p w:rsidR="00EB25F1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/ ул. Сойфера</w:t>
            </w:r>
          </w:p>
        </w:tc>
        <w:tc>
          <w:tcPr>
            <w:tcW w:w="2349" w:type="dxa"/>
          </w:tcPr>
          <w:p w:rsidR="00EB25F1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алтурина</w:t>
            </w:r>
          </w:p>
        </w:tc>
        <w:tc>
          <w:tcPr>
            <w:tcW w:w="2349" w:type="dxa"/>
          </w:tcPr>
          <w:p w:rsidR="00EB25F1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EB25F1" w:rsidRPr="005569BA" w:rsidTr="00210F26">
        <w:tc>
          <w:tcPr>
            <w:tcW w:w="945" w:type="dxa"/>
          </w:tcPr>
          <w:p w:rsidR="00EB25F1" w:rsidRPr="007E339D" w:rsidRDefault="00EB25F1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B25F1" w:rsidRDefault="009E05F2" w:rsidP="00CF1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йфера</w:t>
            </w:r>
          </w:p>
        </w:tc>
        <w:tc>
          <w:tcPr>
            <w:tcW w:w="2349" w:type="dxa"/>
          </w:tcPr>
          <w:p w:rsidR="00EB25F1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зенцева</w:t>
            </w:r>
          </w:p>
        </w:tc>
        <w:tc>
          <w:tcPr>
            <w:tcW w:w="2349" w:type="dxa"/>
          </w:tcPr>
          <w:p w:rsidR="0033148B" w:rsidRPr="008330FC" w:rsidRDefault="009E05F2" w:rsidP="005F3A9D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33148B" w:rsidRPr="005569BA" w:rsidTr="00210F26">
        <w:tc>
          <w:tcPr>
            <w:tcW w:w="945" w:type="dxa"/>
          </w:tcPr>
          <w:p w:rsidR="0033148B" w:rsidRPr="007E339D" w:rsidRDefault="0033148B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3148B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Энгельса, д.70</w:t>
            </w:r>
          </w:p>
        </w:tc>
        <w:tc>
          <w:tcPr>
            <w:tcW w:w="2349" w:type="dxa"/>
          </w:tcPr>
          <w:p w:rsidR="0033148B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C05917" w:rsidRPr="005569BA" w:rsidTr="00210F26">
        <w:tc>
          <w:tcPr>
            <w:tcW w:w="945" w:type="dxa"/>
          </w:tcPr>
          <w:p w:rsidR="00C05917" w:rsidRPr="007E339D" w:rsidRDefault="00C05917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05917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</w:t>
            </w:r>
          </w:p>
        </w:tc>
        <w:tc>
          <w:tcPr>
            <w:tcW w:w="2349" w:type="dxa"/>
          </w:tcPr>
          <w:p w:rsidR="00C05917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Энгельса</w:t>
            </w:r>
          </w:p>
        </w:tc>
        <w:tc>
          <w:tcPr>
            <w:tcW w:w="2349" w:type="dxa"/>
          </w:tcPr>
          <w:p w:rsidR="009E05F2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,5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9E05F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Паустовского</w:t>
            </w:r>
          </w:p>
        </w:tc>
        <w:tc>
          <w:tcPr>
            <w:tcW w:w="2349" w:type="dxa"/>
          </w:tcPr>
          <w:p w:rsidR="009E05F2" w:rsidRPr="008330FC" w:rsidRDefault="009E05F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к Городскому кладбищу №4</w:t>
            </w:r>
          </w:p>
        </w:tc>
        <w:tc>
          <w:tcPr>
            <w:tcW w:w="2349" w:type="dxa"/>
          </w:tcPr>
          <w:p w:rsidR="000C682D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  <w:r w:rsidRPr="000C682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53,44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ое шоссе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8,3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135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енина, д. 112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/ ул. Кутузова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, д.3, п. Плеханово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1,8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ождественский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0,5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, д.12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,5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</w:t>
            </w:r>
          </w:p>
        </w:tc>
      </w:tr>
      <w:tr w:rsidR="009E05F2" w:rsidRPr="005569BA" w:rsidTr="00210F26">
        <w:tc>
          <w:tcPr>
            <w:tcW w:w="945" w:type="dxa"/>
          </w:tcPr>
          <w:p w:rsidR="009E05F2" w:rsidRPr="007E339D" w:rsidRDefault="009E05F2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E05F2" w:rsidRPr="008330FC" w:rsidRDefault="000C682D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етвинова</w:t>
            </w:r>
          </w:p>
        </w:tc>
        <w:tc>
          <w:tcPr>
            <w:tcW w:w="2349" w:type="dxa"/>
          </w:tcPr>
          <w:p w:rsidR="009E05F2" w:rsidRPr="008330FC" w:rsidRDefault="000C682D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A95064" w:rsidRPr="004529D4" w:rsidTr="00210F26">
        <w:tc>
          <w:tcPr>
            <w:tcW w:w="945" w:type="dxa"/>
          </w:tcPr>
          <w:p w:rsidR="00A95064" w:rsidRPr="004529D4" w:rsidRDefault="00A95064" w:rsidP="00A9506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95064" w:rsidP="00A95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A95064" w:rsidRPr="003A1728" w:rsidRDefault="000C682D" w:rsidP="008B0D9A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2 483,5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C682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9 231,79</w:t>
      </w:r>
      <w:r w:rsidR="00C06A47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C682D" w:rsidRPr="00C571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 280,98</w:t>
      </w:r>
      <w:r w:rsidR="003A1728" w:rsidRPr="00C571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 горячей асфальтобетонной смесью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77AA" w:rsidRPr="004268B0" w:rsidRDefault="008677AA" w:rsidP="008677AA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EA6468" w:rsidRPr="004268B0" w:rsidRDefault="00EA6468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4268B0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EF" w:rsidRDefault="005C3EEF" w:rsidP="001D2E86">
      <w:pPr>
        <w:spacing w:after="0" w:line="240" w:lineRule="auto"/>
      </w:pPr>
      <w:r>
        <w:separator/>
      </w:r>
    </w:p>
  </w:endnote>
  <w:endnote w:type="continuationSeparator" w:id="0">
    <w:p w:rsidR="005C3EEF" w:rsidRDefault="005C3EEF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EF" w:rsidRDefault="005C3EEF" w:rsidP="001D2E86">
      <w:pPr>
        <w:spacing w:after="0" w:line="240" w:lineRule="auto"/>
      </w:pPr>
      <w:r>
        <w:separator/>
      </w:r>
    </w:p>
  </w:footnote>
  <w:footnote w:type="continuationSeparator" w:id="0">
    <w:p w:rsidR="005C3EEF" w:rsidRDefault="005C3EEF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185C"/>
    <w:rsid w:val="000D40BB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60FB"/>
    <w:rsid w:val="002862EC"/>
    <w:rsid w:val="00286C10"/>
    <w:rsid w:val="00287F8B"/>
    <w:rsid w:val="00290805"/>
    <w:rsid w:val="00290A54"/>
    <w:rsid w:val="00290CA6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B4019"/>
    <w:rsid w:val="003B4546"/>
    <w:rsid w:val="003B56C6"/>
    <w:rsid w:val="003B6409"/>
    <w:rsid w:val="003B6FD2"/>
    <w:rsid w:val="003B763D"/>
    <w:rsid w:val="003C1963"/>
    <w:rsid w:val="003C2C15"/>
    <w:rsid w:val="003C417B"/>
    <w:rsid w:val="003C4593"/>
    <w:rsid w:val="003C5924"/>
    <w:rsid w:val="003C5BC0"/>
    <w:rsid w:val="003C631E"/>
    <w:rsid w:val="003C7289"/>
    <w:rsid w:val="003C7C0C"/>
    <w:rsid w:val="003D017C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651F"/>
    <w:rsid w:val="004B67D2"/>
    <w:rsid w:val="004B730B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BA"/>
    <w:rsid w:val="005640ED"/>
    <w:rsid w:val="0056501F"/>
    <w:rsid w:val="00565332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3818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2183"/>
    <w:rsid w:val="0061480C"/>
    <w:rsid w:val="00614E75"/>
    <w:rsid w:val="00617B4D"/>
    <w:rsid w:val="0062116A"/>
    <w:rsid w:val="00622915"/>
    <w:rsid w:val="0062430F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2BCB"/>
    <w:rsid w:val="00654D55"/>
    <w:rsid w:val="0065555C"/>
    <w:rsid w:val="0065573C"/>
    <w:rsid w:val="006557E5"/>
    <w:rsid w:val="006572A4"/>
    <w:rsid w:val="00657928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92"/>
    <w:rsid w:val="0091608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10B0"/>
    <w:rsid w:val="00931E18"/>
    <w:rsid w:val="009356A6"/>
    <w:rsid w:val="00935A5B"/>
    <w:rsid w:val="00936AF0"/>
    <w:rsid w:val="009371E2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7315"/>
    <w:rsid w:val="0099131F"/>
    <w:rsid w:val="00992EC2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288F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10FFD"/>
    <w:rsid w:val="00C116CA"/>
    <w:rsid w:val="00C12F3D"/>
    <w:rsid w:val="00C1350B"/>
    <w:rsid w:val="00C148AB"/>
    <w:rsid w:val="00C178B3"/>
    <w:rsid w:val="00C178C0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4525"/>
    <w:rsid w:val="00D653B7"/>
    <w:rsid w:val="00D71A0B"/>
    <w:rsid w:val="00D71DBC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E00D6"/>
    <w:rsid w:val="00EE0A59"/>
    <w:rsid w:val="00EE2D0C"/>
    <w:rsid w:val="00EE2DBE"/>
    <w:rsid w:val="00EE52AD"/>
    <w:rsid w:val="00EE56FE"/>
    <w:rsid w:val="00EE6DA6"/>
    <w:rsid w:val="00EE7A09"/>
    <w:rsid w:val="00EF0E03"/>
    <w:rsid w:val="00EF1FA7"/>
    <w:rsid w:val="00EF23A7"/>
    <w:rsid w:val="00EF3429"/>
    <w:rsid w:val="00EF3C1A"/>
    <w:rsid w:val="00EF482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E629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1BBE-D684-4522-BC82-7CB9D2D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Евтушенко Анастасия Сергеевна</cp:lastModifiedBy>
  <cp:revision>353</cp:revision>
  <cp:lastPrinted>2019-09-02T15:03:00Z</cp:lastPrinted>
  <dcterms:created xsi:type="dcterms:W3CDTF">2022-02-15T09:02:00Z</dcterms:created>
  <dcterms:modified xsi:type="dcterms:W3CDTF">2023-05-16T07:03:00Z</dcterms:modified>
</cp:coreProperties>
</file>